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E6D8" w14:textId="77777777"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C24A711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7529EC4C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645B177E" w14:textId="77777777"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14:paraId="15A12E98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14:paraId="63852D52" w14:textId="77777777" w:rsidR="003815B0" w:rsidRDefault="008912C0" w:rsidP="00802DC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илети </w:t>
      </w:r>
      <w:r w:rsidR="0076047E">
        <w:rPr>
          <w:rFonts w:ascii="Times New Roman" w:hAnsi="Times New Roman"/>
          <w:b/>
          <w:sz w:val="24"/>
          <w:szCs w:val="24"/>
        </w:rPr>
        <w:t xml:space="preserve">сигнальні </w:t>
      </w:r>
      <w:r>
        <w:rPr>
          <w:rFonts w:ascii="Times New Roman" w:hAnsi="Times New Roman"/>
          <w:b/>
          <w:sz w:val="24"/>
          <w:szCs w:val="24"/>
        </w:rPr>
        <w:t>для здійснення обходів</w:t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 в асортименті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1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</w:t>
      </w:r>
      <w:r w:rsidR="00B43911" w:rsidRPr="00802DC1">
        <w:rPr>
          <w:rFonts w:ascii="Times New Roman" w:hAnsi="Times New Roman"/>
          <w:sz w:val="24"/>
          <w:szCs w:val="24"/>
        </w:rPr>
        <w:t xml:space="preserve">2015 </w:t>
      </w:r>
      <w:r w:rsidR="008E1728" w:rsidRPr="00802DC1">
        <w:rPr>
          <w:rFonts w:ascii="Times New Roman" w:hAnsi="Times New Roman"/>
          <w:sz w:val="24"/>
          <w:szCs w:val="24"/>
        </w:rPr>
        <w:t>–</w:t>
      </w:r>
      <w:r w:rsidR="00B43911" w:rsidRPr="00802DC1">
        <w:rPr>
          <w:rFonts w:ascii="Times New Roman" w:hAnsi="Times New Roman"/>
          <w:sz w:val="24"/>
          <w:szCs w:val="24"/>
        </w:rPr>
        <w:t xml:space="preserve"> </w:t>
      </w:r>
      <w:r w:rsidRPr="00802DC1">
        <w:rPr>
          <w:rFonts w:ascii="Times New Roman" w:hAnsi="Times New Roman"/>
          <w:sz w:val="24"/>
          <w:szCs w:val="24"/>
        </w:rPr>
        <w:t>Формений одяг</w:t>
      </w:r>
      <w:r w:rsidR="00B43911" w:rsidRPr="00802DC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02DC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02DC1" w:rsidRPr="00802DC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02DC1" w:rsidRPr="00802DC1">
          <w:rPr>
            <w:rStyle w:val="a3"/>
            <w:rFonts w:ascii="Times New Roman" w:hAnsi="Times New Roman"/>
            <w:sz w:val="24"/>
            <w:szCs w:val="24"/>
          </w:rPr>
          <w:t>https://prozorro.gov.ua/tender/UA-2023-11-02-013049-a</w:t>
        </w:r>
      </w:hyperlink>
      <w:r w:rsidR="00802DC1" w:rsidRPr="00802DC1">
        <w:rPr>
          <w:rFonts w:ascii="Times New Roman" w:hAnsi="Times New Roman"/>
          <w:sz w:val="24"/>
          <w:szCs w:val="24"/>
        </w:rPr>
        <w:t>.</w:t>
      </w:r>
    </w:p>
    <w:p w14:paraId="07289429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AC8958D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C1E25F4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BA2D269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06EFF01" w14:textId="77777777"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27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38"/>
    <w:rsid w:val="00080D38"/>
    <w:rsid w:val="001017E9"/>
    <w:rsid w:val="001C1B23"/>
    <w:rsid w:val="001D43E4"/>
    <w:rsid w:val="00327665"/>
    <w:rsid w:val="0034190E"/>
    <w:rsid w:val="003815B0"/>
    <w:rsid w:val="005B458D"/>
    <w:rsid w:val="005C093C"/>
    <w:rsid w:val="005F60C0"/>
    <w:rsid w:val="0064210D"/>
    <w:rsid w:val="00647830"/>
    <w:rsid w:val="0076047E"/>
    <w:rsid w:val="007B6F57"/>
    <w:rsid w:val="00802DC1"/>
    <w:rsid w:val="008912C0"/>
    <w:rsid w:val="008E1728"/>
    <w:rsid w:val="0093281B"/>
    <w:rsid w:val="00950AF5"/>
    <w:rsid w:val="009E1530"/>
    <w:rsid w:val="00AC1C4D"/>
    <w:rsid w:val="00B27318"/>
    <w:rsid w:val="00B43911"/>
    <w:rsid w:val="00B85ED0"/>
    <w:rsid w:val="00C02912"/>
    <w:rsid w:val="00DE2540"/>
    <w:rsid w:val="00E307FF"/>
    <w:rsid w:val="00ED7881"/>
    <w:rsid w:val="00F05CF3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945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2-0130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EA97-5DCF-4F7D-AE5A-13C005A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Pavel Beletskyi</cp:lastModifiedBy>
  <cp:revision>2</cp:revision>
  <dcterms:created xsi:type="dcterms:W3CDTF">2023-11-08T20:58:00Z</dcterms:created>
  <dcterms:modified xsi:type="dcterms:W3CDTF">2023-11-08T20:58:00Z</dcterms:modified>
</cp:coreProperties>
</file>